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43053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8A383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8A3836">
        <w:rPr>
          <w:rFonts w:ascii="Times New Roman" w:eastAsia="Times New Roman" w:hAnsi="Times New Roman" w:cs="Times New Roman"/>
          <w:color w:val="050505"/>
          <w:sz w:val="28"/>
          <w:szCs w:val="28"/>
        </w:rPr>
        <w:t>7</w:t>
      </w:r>
      <w:bookmarkStart w:id="0" w:name="_GoBack"/>
      <w:bookmarkEnd w:id="0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D51E02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C0092A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</w:p>
    <w:p w:rsidR="006864BF" w:rsidRPr="00466986" w:rsidRDefault="006864BF" w:rsidP="008A383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36" w:rsidRPr="00FC03B5" w:rsidRDefault="008A3836" w:rsidP="008A3836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ệ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ệ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ư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xuố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uyệ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ù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iệ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864BF" w:rsidRPr="00466986" w:rsidRDefault="006864BF" w:rsidP="008A383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36" w:rsidRPr="00FC03B5" w:rsidRDefault="008A3836" w:rsidP="008A3836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II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3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8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5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L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ơ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a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836" w:rsidRDefault="008A3836" w:rsidP="008A3836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u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.</w:t>
      </w:r>
    </w:p>
    <w:p w:rsidR="008A3836" w:rsidRDefault="008A3836" w:rsidP="008A3836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proofErr w:type="gramStart"/>
      <w:r w:rsidRPr="00FC03B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proofErr w:type="gram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ờ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é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ờ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ú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ờ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hiê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.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ệ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.</w:t>
      </w:r>
    </w:p>
    <w:p w:rsidR="008A3836" w:rsidRDefault="008A3836" w:rsidP="008A3836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ệ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A3836" w:rsidRPr="00FC03B5" w:rsidRDefault="008A3836" w:rsidP="008A3836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7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: 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ệ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ệ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ư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xuố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uyệ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ù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iệ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u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A3836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D6475"/>
    <w:rsid w:val="002E3F5D"/>
    <w:rsid w:val="002E6725"/>
    <w:rsid w:val="002E6B4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64B3-7AE6-414C-A547-8844E14A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26T09:46:00Z</dcterms:created>
  <dcterms:modified xsi:type="dcterms:W3CDTF">2023-10-26T09:46:00Z</dcterms:modified>
</cp:coreProperties>
</file>